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bookmarkStart w:id="1" w:name="_GoBack"/>
      <w:bookmarkEnd w:id="1"/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8B4B0F" w:rsidP="008B4B0F">
      <w:pPr>
        <w:spacing w:line="240" w:lineRule="auto"/>
        <w:ind w:left="216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Temperature Converter App</w:t>
      </w:r>
    </w:p>
    <w:p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8B4B0F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November 13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434A13" w:rsidRDefault="00434A13">
      <w:pPr>
        <w:spacing w:line="259" w:lineRule="auto"/>
      </w:pPr>
      <w:r>
        <w:br w:type="page"/>
      </w:r>
    </w:p>
    <w:p w:rsidR="00434A13" w:rsidRDefault="00434A13"/>
    <w:p w:rsidR="00434A13" w:rsidRDefault="00434A13"/>
    <w:p w:rsidR="00907B46" w:rsidRDefault="00907B46" w:rsidP="00907B46">
      <w:r>
        <w:t>First screenshot allows users to input the temperature values.</w:t>
      </w:r>
    </w:p>
    <w:p w:rsidR="00434A13" w:rsidRDefault="00434A13"/>
    <w:p w:rsidR="00907B46" w:rsidRDefault="00907B46"/>
    <w:p w:rsidR="00434A13" w:rsidRDefault="00907B46">
      <w:r>
        <w:rPr>
          <w:noProof/>
        </w:rPr>
        <w:drawing>
          <wp:anchor distT="0" distB="0" distL="114300" distR="114300" simplePos="0" relativeHeight="251659264" behindDoc="0" locked="0" layoutInCell="1" allowOverlap="1" wp14:anchorId="4480D120" wp14:editId="1CE3A0ED">
            <wp:simplePos x="0" y="0"/>
            <wp:positionH relativeFrom="margin">
              <wp:posOffset>1476375</wp:posOffset>
            </wp:positionH>
            <wp:positionV relativeFrom="paragraph">
              <wp:posOffset>104140</wp:posOffset>
            </wp:positionV>
            <wp:extent cx="3076575" cy="4930140"/>
            <wp:effectExtent l="0" t="0" r="9525" b="3810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07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907B46" w:rsidRDefault="00907B46"/>
    <w:p w:rsidR="00907B46" w:rsidRDefault="00907B46"/>
    <w:p w:rsidR="00907B46" w:rsidRDefault="00907B46"/>
    <w:p w:rsidR="00907B46" w:rsidRDefault="00907B46">
      <w:r>
        <w:t>The second screenshot shows the converted temperature to Celsius.</w:t>
      </w:r>
    </w:p>
    <w:p w:rsidR="00907B46" w:rsidRDefault="00907B46"/>
    <w:p w:rsidR="00434A13" w:rsidRDefault="00434A13"/>
    <w:p w:rsidR="00434A13" w:rsidRDefault="00907B46">
      <w:r>
        <w:rPr>
          <w:noProof/>
        </w:rPr>
        <w:drawing>
          <wp:anchor distT="0" distB="0" distL="114300" distR="114300" simplePos="0" relativeHeight="251660288" behindDoc="0" locked="0" layoutInCell="1" allowOverlap="1" wp14:anchorId="795E0D17" wp14:editId="2829233E">
            <wp:simplePos x="0" y="0"/>
            <wp:positionH relativeFrom="column">
              <wp:posOffset>1343025</wp:posOffset>
            </wp:positionH>
            <wp:positionV relativeFrom="paragraph">
              <wp:posOffset>83185</wp:posOffset>
            </wp:positionV>
            <wp:extent cx="3124200" cy="5557520"/>
            <wp:effectExtent l="0" t="0" r="0" b="5080"/>
            <wp:wrapThrough wrapText="bothSides">
              <wp:wrapPolygon edited="0">
                <wp:start x="0" y="0"/>
                <wp:lineTo x="0" y="21546"/>
                <wp:lineTo x="21468" y="21546"/>
                <wp:lineTo x="2146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7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0D17D4" w:rsidRDefault="000D17D4" w:rsidP="00EA208F"/>
    <w:sectPr w:rsidR="000D17D4" w:rsidSect="009171D1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19" w:rsidRDefault="00C83C19" w:rsidP="009171D1">
      <w:pPr>
        <w:spacing w:after="0" w:line="240" w:lineRule="auto"/>
      </w:pPr>
      <w:r>
        <w:separator/>
      </w:r>
    </w:p>
  </w:endnote>
  <w:endnote w:type="continuationSeparator" w:id="0">
    <w:p w:rsidR="00C83C19" w:rsidRDefault="00C83C19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19" w:rsidRDefault="00C83C19" w:rsidP="009171D1">
      <w:pPr>
        <w:spacing w:after="0" w:line="240" w:lineRule="auto"/>
      </w:pPr>
      <w:r>
        <w:separator/>
      </w:r>
    </w:p>
  </w:footnote>
  <w:footnote w:type="continuationSeparator" w:id="0">
    <w:p w:rsidR="00C83C19" w:rsidRDefault="00C83C19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D17D4"/>
    <w:rsid w:val="003B1FC6"/>
    <w:rsid w:val="00434A13"/>
    <w:rsid w:val="004449DB"/>
    <w:rsid w:val="00524739"/>
    <w:rsid w:val="00641906"/>
    <w:rsid w:val="00811BA8"/>
    <w:rsid w:val="008B4B0F"/>
    <w:rsid w:val="00907B46"/>
    <w:rsid w:val="009171D1"/>
    <w:rsid w:val="00C83C19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566B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C2DF-7F05-4EE0-A964-0B8BF011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5</cp:revision>
  <dcterms:created xsi:type="dcterms:W3CDTF">2016-09-18T05:29:00Z</dcterms:created>
  <dcterms:modified xsi:type="dcterms:W3CDTF">2016-11-13T18:57:00Z</dcterms:modified>
</cp:coreProperties>
</file>